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 xml:space="preserve">ультурно - досугового центра </w:t>
      </w:r>
      <w:proofErr w:type="spellStart"/>
      <w:r w:rsidR="00D11BBD">
        <w:rPr>
          <w:b/>
        </w:rPr>
        <w:t>с.п.Алтуд</w:t>
      </w:r>
      <w:proofErr w:type="spellEnd"/>
      <w:r w:rsidR="00D11BBD">
        <w:rPr>
          <w:b/>
        </w:rPr>
        <w:t>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30448D" w:rsidP="001E0788">
      <w:r>
        <w:t xml:space="preserve">                                                                                             </w:t>
      </w:r>
      <w:r w:rsidR="0068495E">
        <w:t>за март</w:t>
      </w:r>
      <w:r w:rsidR="00EF655A">
        <w:t xml:space="preserve"> </w:t>
      </w:r>
      <w:r w:rsidR="00CE5CBD">
        <w:t>месяц 2024</w:t>
      </w:r>
      <w:r w:rsidR="00867C6E" w:rsidRPr="00975671"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</w:t>
      </w:r>
      <w:proofErr w:type="gramStart"/>
      <w:r w:rsidRPr="00094191">
        <w:rPr>
          <w:b/>
        </w:rPr>
        <w:t>КДЦ</w:t>
      </w:r>
      <w:r>
        <w:rPr>
          <w:b/>
        </w:rPr>
        <w:t xml:space="preserve">  (</w:t>
      </w:r>
      <w:proofErr w:type="gramEnd"/>
      <w:r>
        <w:rPr>
          <w:b/>
        </w:rPr>
        <w:t>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8A54BA">
        <w:rPr>
          <w:b/>
        </w:rPr>
        <w:t>– 8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4B77DD">
        <w:rPr>
          <w:b/>
        </w:rPr>
        <w:t xml:space="preserve"> - 11</w:t>
      </w:r>
      <w:bookmarkStart w:id="0" w:name="_GoBack"/>
      <w:bookmarkEnd w:id="0"/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310F7A">
        <w:rPr>
          <w:b/>
        </w:rPr>
        <w:t>ество зрителей 283</w:t>
      </w:r>
      <w:r w:rsidR="009A7D59">
        <w:rPr>
          <w:b/>
        </w:rPr>
        <w:t>0</w:t>
      </w:r>
      <w:r w:rsidR="00867C6E">
        <w:rPr>
          <w:b/>
        </w:rPr>
        <w:t xml:space="preserve">; всего </w:t>
      </w:r>
      <w:r w:rsidR="00310F7A">
        <w:rPr>
          <w:b/>
        </w:rPr>
        <w:t>охвачено мероприятиями 2968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550A7C">
        <w:rPr>
          <w:b/>
        </w:rPr>
        <w:t>18</w:t>
      </w:r>
      <w:r w:rsidR="00BA4D69">
        <w:rPr>
          <w:b/>
        </w:rPr>
        <w:t>, Количество</w:t>
      </w:r>
      <w:r w:rsidR="00FB2A45">
        <w:rPr>
          <w:b/>
        </w:rPr>
        <w:t xml:space="preserve"> участников клубных формирова</w:t>
      </w:r>
      <w:r w:rsidR="00550A7C">
        <w:rPr>
          <w:b/>
        </w:rPr>
        <w:t>ний: 33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8977F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целевая  группа</w:t>
            </w:r>
            <w:proofErr w:type="gramEnd"/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8977FB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8977FB">
        <w:trPr>
          <w:trHeight w:val="726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46B9" w:rsidRDefault="00F745E1" w:rsidP="009C6851">
            <w:r>
              <w:t xml:space="preserve"> 0</w:t>
            </w:r>
            <w:r w:rsidR="00E919BE">
              <w:t>5</w:t>
            </w:r>
            <w:r w:rsidR="0068495E">
              <w:t>.03</w:t>
            </w:r>
            <w:r w:rsidR="00AD4F65">
              <w:t>.</w:t>
            </w:r>
          </w:p>
          <w:p w:rsidR="00867C6E" w:rsidRPr="004F6144" w:rsidRDefault="00E919BE" w:rsidP="00F745E1">
            <w:r>
              <w:t>2024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867C6E" w:rsidRPr="00112275" w:rsidRDefault="00F745E1" w:rsidP="0068495E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  <w:bookmarkStart w:id="1" w:name="YANDEX_79"/>
            <w:bookmarkEnd w:id="1"/>
            <w:r>
              <w:rPr>
                <w:color w:val="1A1A1A" w:themeColor="background1" w:themeShade="1A"/>
                <w:sz w:val="22"/>
                <w:szCs w:val="22"/>
                <w:lang w:eastAsia="en-US"/>
              </w:rPr>
              <w:t>Всероссийская акция «Чистым рекам-чистые берега»</w:t>
            </w:r>
          </w:p>
        </w:tc>
        <w:tc>
          <w:tcPr>
            <w:tcW w:w="2381" w:type="dxa"/>
          </w:tcPr>
          <w:p w:rsidR="00867C6E" w:rsidRPr="004F6144" w:rsidRDefault="00F745E1" w:rsidP="00813B3C">
            <w:r>
              <w:t xml:space="preserve">   У водоемов 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510B06"/>
        </w:tc>
        <w:tc>
          <w:tcPr>
            <w:tcW w:w="708" w:type="dxa"/>
            <w:shd w:val="clear" w:color="auto" w:fill="auto"/>
          </w:tcPr>
          <w:p w:rsidR="00867C6E" w:rsidRPr="004F6144" w:rsidRDefault="00197C8E" w:rsidP="001322E3">
            <w:pPr>
              <w:jc w:val="center"/>
            </w:pPr>
            <w:r>
              <w:t>2</w:t>
            </w:r>
            <w:r w:rsidR="00F745E1">
              <w:t>0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68495E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67C6E" w:rsidRDefault="00F745E1" w:rsidP="00602C07">
            <w:r>
              <w:t>молодежь</w:t>
            </w:r>
            <w:r w:rsidR="00197C8E">
              <w:t xml:space="preserve"> </w:t>
            </w:r>
          </w:p>
          <w:p w:rsidR="00112275" w:rsidRPr="004F6144" w:rsidRDefault="00112275" w:rsidP="00602C07"/>
        </w:tc>
        <w:tc>
          <w:tcPr>
            <w:tcW w:w="1418" w:type="dxa"/>
          </w:tcPr>
          <w:p w:rsidR="00867C6E" w:rsidRPr="004F6144" w:rsidRDefault="001C1E93" w:rsidP="001C1E93">
            <w:r>
              <w:t xml:space="preserve">  </w:t>
            </w:r>
            <w:r w:rsidR="006C67A5">
              <w:t xml:space="preserve">  </w:t>
            </w:r>
            <w:r w:rsidR="002C655D">
              <w:t>2</w:t>
            </w:r>
            <w:r w:rsidR="009A7D59">
              <w:t>75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1C1E93" w:rsidRDefault="0090217C" w:rsidP="00813B3C">
            <w:proofErr w:type="spellStart"/>
            <w:r>
              <w:t>Маремукова</w:t>
            </w:r>
            <w:proofErr w:type="spellEnd"/>
            <w:r w:rsidR="0068495E">
              <w:t xml:space="preserve"> С.М.</w:t>
            </w:r>
          </w:p>
          <w:p w:rsidR="000E45C9" w:rsidRPr="004F6144" w:rsidRDefault="000E45C9" w:rsidP="00813B3C"/>
        </w:tc>
      </w:tr>
      <w:tr w:rsidR="00F745E1" w:rsidRPr="004F6144" w:rsidTr="008977FB">
        <w:trPr>
          <w:trHeight w:val="726"/>
        </w:trPr>
        <w:tc>
          <w:tcPr>
            <w:tcW w:w="468" w:type="dxa"/>
          </w:tcPr>
          <w:p w:rsidR="00F745E1" w:rsidRDefault="00F745E1" w:rsidP="001322E3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F745E1" w:rsidRDefault="00E919BE" w:rsidP="009C6851">
            <w:r>
              <w:t>06</w:t>
            </w:r>
            <w:r w:rsidR="00F745E1">
              <w:t>.03.</w:t>
            </w:r>
          </w:p>
          <w:p w:rsidR="00F745E1" w:rsidRDefault="00E919BE" w:rsidP="009C6851">
            <w:r>
              <w:t>2024</w:t>
            </w:r>
            <w:r w:rsidR="00F745E1">
              <w:t>г</w:t>
            </w:r>
          </w:p>
        </w:tc>
        <w:tc>
          <w:tcPr>
            <w:tcW w:w="2700" w:type="dxa"/>
            <w:shd w:val="clear" w:color="auto" w:fill="auto"/>
          </w:tcPr>
          <w:p w:rsidR="00F745E1" w:rsidRDefault="008A4C5B" w:rsidP="0068495E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  <w:r>
              <w:rPr>
                <w:color w:val="1A1A1A" w:themeColor="background1" w:themeShade="1A"/>
                <w:sz w:val="22"/>
                <w:szCs w:val="22"/>
                <w:lang w:eastAsia="en-US"/>
              </w:rPr>
              <w:t>Всероссийская акция «Чистое село-чистая совесть»</w:t>
            </w:r>
          </w:p>
        </w:tc>
        <w:tc>
          <w:tcPr>
            <w:tcW w:w="2381" w:type="dxa"/>
          </w:tcPr>
          <w:p w:rsidR="00F745E1" w:rsidRDefault="008A4C5B" w:rsidP="00813B3C">
            <w:r>
              <w:t xml:space="preserve"> </w:t>
            </w:r>
            <w:proofErr w:type="spellStart"/>
            <w:r>
              <w:t>с.Алтуд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745E1" w:rsidRPr="004F6144" w:rsidRDefault="00F745E1" w:rsidP="00510B06"/>
        </w:tc>
        <w:tc>
          <w:tcPr>
            <w:tcW w:w="708" w:type="dxa"/>
            <w:shd w:val="clear" w:color="auto" w:fill="auto"/>
          </w:tcPr>
          <w:p w:rsidR="00F745E1" w:rsidRDefault="008A4C5B" w:rsidP="001322E3">
            <w:pPr>
              <w:jc w:val="center"/>
            </w:pPr>
            <w:r>
              <w:t>18</w:t>
            </w:r>
          </w:p>
        </w:tc>
        <w:tc>
          <w:tcPr>
            <w:tcW w:w="567" w:type="dxa"/>
            <w:shd w:val="clear" w:color="auto" w:fill="auto"/>
          </w:tcPr>
          <w:p w:rsidR="00F745E1" w:rsidRDefault="008A4C5B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745E1" w:rsidRDefault="008A4C5B" w:rsidP="00602C07">
            <w:r>
              <w:t>молодежь</w:t>
            </w:r>
          </w:p>
        </w:tc>
        <w:tc>
          <w:tcPr>
            <w:tcW w:w="1418" w:type="dxa"/>
          </w:tcPr>
          <w:p w:rsidR="00F745E1" w:rsidRDefault="002C655D" w:rsidP="001C1E93">
            <w:r>
              <w:t xml:space="preserve">      255</w:t>
            </w:r>
          </w:p>
        </w:tc>
        <w:tc>
          <w:tcPr>
            <w:tcW w:w="425" w:type="dxa"/>
          </w:tcPr>
          <w:p w:rsidR="00F745E1" w:rsidRPr="004F6144" w:rsidRDefault="00F745E1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F745E1" w:rsidRPr="004F6144" w:rsidRDefault="00F745E1" w:rsidP="001322E3">
            <w:pPr>
              <w:jc w:val="center"/>
            </w:pPr>
          </w:p>
        </w:tc>
        <w:tc>
          <w:tcPr>
            <w:tcW w:w="582" w:type="dxa"/>
          </w:tcPr>
          <w:p w:rsidR="00F745E1" w:rsidRDefault="00F745E1" w:rsidP="001322E3">
            <w:pPr>
              <w:jc w:val="center"/>
            </w:pPr>
          </w:p>
        </w:tc>
        <w:tc>
          <w:tcPr>
            <w:tcW w:w="1969" w:type="dxa"/>
          </w:tcPr>
          <w:p w:rsidR="00F745E1" w:rsidRDefault="0090217C" w:rsidP="00813B3C">
            <w:proofErr w:type="spellStart"/>
            <w:r>
              <w:t>Маремукова</w:t>
            </w:r>
            <w:proofErr w:type="spellEnd"/>
            <w:r w:rsidR="008A4C5B">
              <w:t xml:space="preserve"> С.М</w:t>
            </w:r>
          </w:p>
        </w:tc>
      </w:tr>
      <w:tr w:rsidR="00532452" w:rsidRPr="004F6144" w:rsidTr="00F17444">
        <w:trPr>
          <w:trHeight w:val="2255"/>
        </w:trPr>
        <w:tc>
          <w:tcPr>
            <w:tcW w:w="468" w:type="dxa"/>
          </w:tcPr>
          <w:p w:rsidR="00532452" w:rsidRDefault="004A2775" w:rsidP="001322E3">
            <w:pPr>
              <w:jc w:val="center"/>
            </w:pPr>
            <w:r>
              <w:lastRenderedPageBreak/>
              <w:t>3</w:t>
            </w:r>
          </w:p>
        </w:tc>
        <w:tc>
          <w:tcPr>
            <w:tcW w:w="1080" w:type="dxa"/>
          </w:tcPr>
          <w:p w:rsidR="00532452" w:rsidRDefault="00F17444" w:rsidP="00CD6E46">
            <w:r>
              <w:t>0</w:t>
            </w:r>
            <w:r w:rsidR="004A2775">
              <w:t>4</w:t>
            </w:r>
            <w:r w:rsidR="0068495E">
              <w:t>.03</w:t>
            </w:r>
            <w:r w:rsidR="00DD2AB0">
              <w:t>.</w:t>
            </w:r>
          </w:p>
          <w:p w:rsidR="00532452" w:rsidRDefault="001E0788" w:rsidP="00CD6E46">
            <w:r>
              <w:t>2024</w:t>
            </w:r>
            <w:r w:rsidR="00532452">
              <w:t>г</w:t>
            </w:r>
          </w:p>
        </w:tc>
        <w:tc>
          <w:tcPr>
            <w:tcW w:w="2700" w:type="dxa"/>
            <w:shd w:val="clear" w:color="auto" w:fill="auto"/>
          </w:tcPr>
          <w:p w:rsidR="001E0788" w:rsidRDefault="001E0788" w:rsidP="001E0788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Час истории </w:t>
            </w:r>
            <w:r>
              <w:t>«Душа и память земли родной» -ко дню памяти жертв насильственного выселения балкарского народа</w:t>
            </w:r>
          </w:p>
          <w:p w:rsidR="004A2775" w:rsidRDefault="004A2775" w:rsidP="004A277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4A2775" w:rsidRDefault="004A2775" w:rsidP="004A277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68495E" w:rsidRDefault="0068495E" w:rsidP="0068495E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E25ED" w:rsidRDefault="008E25ED" w:rsidP="008E25ED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E45C9" w:rsidRDefault="000E45C9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532452" w:rsidRDefault="00532452" w:rsidP="000E45C9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532452" w:rsidRDefault="004A2775" w:rsidP="00813B3C">
            <w:r>
              <w:t xml:space="preserve">    библиотека</w:t>
            </w:r>
          </w:p>
        </w:tc>
        <w:tc>
          <w:tcPr>
            <w:tcW w:w="709" w:type="dxa"/>
            <w:shd w:val="clear" w:color="auto" w:fill="auto"/>
          </w:tcPr>
          <w:p w:rsidR="00532452" w:rsidRPr="004F6144" w:rsidRDefault="0051524E" w:rsidP="00CD6E46">
            <w: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532452" w:rsidRDefault="008A54BA" w:rsidP="001322E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532452" w:rsidRDefault="00197C8E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2452" w:rsidRDefault="00DB2810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532452" w:rsidRDefault="00197C8E" w:rsidP="00532452">
            <w:r>
              <w:t xml:space="preserve">   </w:t>
            </w:r>
            <w:r w:rsidR="006C67A5">
              <w:t xml:space="preserve">  </w:t>
            </w:r>
            <w:r w:rsidR="0044350A">
              <w:t xml:space="preserve">    </w:t>
            </w:r>
            <w:r w:rsidR="009A7D59">
              <w:t>1</w:t>
            </w:r>
            <w:r w:rsidR="0044350A">
              <w:t>9</w:t>
            </w:r>
            <w:r>
              <w:t>0</w:t>
            </w:r>
          </w:p>
        </w:tc>
        <w:tc>
          <w:tcPr>
            <w:tcW w:w="425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284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582" w:type="dxa"/>
          </w:tcPr>
          <w:p w:rsidR="00532452" w:rsidRDefault="00532452" w:rsidP="001322E3">
            <w:pPr>
              <w:jc w:val="center"/>
            </w:pPr>
          </w:p>
        </w:tc>
        <w:tc>
          <w:tcPr>
            <w:tcW w:w="1969" w:type="dxa"/>
          </w:tcPr>
          <w:p w:rsidR="00532452" w:rsidRDefault="00F17444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  <w:r w:rsidR="008E25ED">
              <w:t>.</w:t>
            </w:r>
          </w:p>
        </w:tc>
      </w:tr>
      <w:tr w:rsidR="00DF543E" w:rsidRPr="004F6144" w:rsidTr="00F17444">
        <w:trPr>
          <w:trHeight w:val="2255"/>
        </w:trPr>
        <w:tc>
          <w:tcPr>
            <w:tcW w:w="468" w:type="dxa"/>
          </w:tcPr>
          <w:p w:rsidR="00DF543E" w:rsidRDefault="004A2775" w:rsidP="001322E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DF543E" w:rsidRDefault="004A2775" w:rsidP="00CD6E46">
            <w:r>
              <w:t>07</w:t>
            </w:r>
            <w:r w:rsidR="00DF543E">
              <w:t>.03.</w:t>
            </w:r>
          </w:p>
          <w:p w:rsidR="00DF543E" w:rsidRDefault="001E0788" w:rsidP="00CD6E46">
            <w:r>
              <w:t>2024</w:t>
            </w:r>
            <w:r w:rsidR="00DF543E">
              <w:t>г</w:t>
            </w:r>
          </w:p>
        </w:tc>
        <w:tc>
          <w:tcPr>
            <w:tcW w:w="2700" w:type="dxa"/>
            <w:shd w:val="clear" w:color="auto" w:fill="auto"/>
          </w:tcPr>
          <w:p w:rsidR="001E0788" w:rsidRDefault="001E0788" w:rsidP="001E0788">
            <w:r>
              <w:t>Молодежный флэш-моб «Пойдем,</w:t>
            </w:r>
          </w:p>
          <w:p w:rsidR="001E0788" w:rsidRDefault="001E0788" w:rsidP="001E0788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t>потанцуем</w:t>
            </w:r>
            <w:r w:rsidRPr="00560D75">
              <w:t>»</w:t>
            </w:r>
          </w:p>
          <w:p w:rsidR="004A2775" w:rsidRDefault="004A2775" w:rsidP="004A277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4A2775" w:rsidRDefault="004A2775" w:rsidP="004A277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DF543E" w:rsidRDefault="00DF543E" w:rsidP="0085365B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DF543E" w:rsidRDefault="00DF543E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DF543E" w:rsidRDefault="008A54BA" w:rsidP="00CD6E46">
            <w:r>
              <w:t xml:space="preserve">  5</w:t>
            </w:r>
          </w:p>
        </w:tc>
        <w:tc>
          <w:tcPr>
            <w:tcW w:w="708" w:type="dxa"/>
            <w:shd w:val="clear" w:color="auto" w:fill="auto"/>
          </w:tcPr>
          <w:p w:rsidR="00DF543E" w:rsidRDefault="008A54BA" w:rsidP="001322E3">
            <w:pPr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auto"/>
          </w:tcPr>
          <w:p w:rsidR="00DF543E" w:rsidRDefault="008A54BA" w:rsidP="001322E3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DF543E" w:rsidRDefault="00DF543E" w:rsidP="00813B3C">
            <w:r>
              <w:t xml:space="preserve">Население </w:t>
            </w:r>
          </w:p>
        </w:tc>
        <w:tc>
          <w:tcPr>
            <w:tcW w:w="1418" w:type="dxa"/>
          </w:tcPr>
          <w:p w:rsidR="00DF543E" w:rsidRDefault="00310F7A" w:rsidP="00532452">
            <w:r>
              <w:t xml:space="preserve">        3</w:t>
            </w:r>
            <w:r w:rsidR="002C655D">
              <w:t>80</w:t>
            </w:r>
          </w:p>
        </w:tc>
        <w:tc>
          <w:tcPr>
            <w:tcW w:w="425" w:type="dxa"/>
          </w:tcPr>
          <w:p w:rsidR="00DF543E" w:rsidRPr="004F6144" w:rsidRDefault="00DF543E" w:rsidP="001322E3">
            <w:pPr>
              <w:jc w:val="center"/>
            </w:pPr>
          </w:p>
        </w:tc>
        <w:tc>
          <w:tcPr>
            <w:tcW w:w="284" w:type="dxa"/>
          </w:tcPr>
          <w:p w:rsidR="00DF543E" w:rsidRPr="004F6144" w:rsidRDefault="00DF543E" w:rsidP="001322E3">
            <w:pPr>
              <w:jc w:val="center"/>
            </w:pPr>
          </w:p>
        </w:tc>
        <w:tc>
          <w:tcPr>
            <w:tcW w:w="582" w:type="dxa"/>
          </w:tcPr>
          <w:p w:rsidR="00DF543E" w:rsidRDefault="00DF543E" w:rsidP="001322E3">
            <w:pPr>
              <w:jc w:val="center"/>
            </w:pPr>
          </w:p>
        </w:tc>
        <w:tc>
          <w:tcPr>
            <w:tcW w:w="1969" w:type="dxa"/>
          </w:tcPr>
          <w:p w:rsidR="00DF543E" w:rsidRDefault="004A2775" w:rsidP="00813B3C">
            <w:proofErr w:type="spellStart"/>
            <w:r>
              <w:t>Маремукова</w:t>
            </w:r>
            <w:proofErr w:type="spellEnd"/>
            <w:r w:rsidR="00DF543E">
              <w:t xml:space="preserve"> С.М.</w:t>
            </w:r>
          </w:p>
          <w:p w:rsidR="004A2775" w:rsidRDefault="004A2775" w:rsidP="00813B3C"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1E0788" w:rsidRPr="004F6144" w:rsidTr="00F17444">
        <w:trPr>
          <w:trHeight w:val="2255"/>
        </w:trPr>
        <w:tc>
          <w:tcPr>
            <w:tcW w:w="468" w:type="dxa"/>
          </w:tcPr>
          <w:p w:rsidR="001E0788" w:rsidRDefault="00430B30" w:rsidP="001322E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1E0788" w:rsidRDefault="001E0788" w:rsidP="00CD6E46">
            <w:r>
              <w:t>14.03.</w:t>
            </w:r>
          </w:p>
          <w:p w:rsidR="001E0788" w:rsidRDefault="001E0788" w:rsidP="00CD6E46">
            <w:r>
              <w:t>2024г</w:t>
            </w:r>
          </w:p>
        </w:tc>
        <w:tc>
          <w:tcPr>
            <w:tcW w:w="2700" w:type="dxa"/>
            <w:shd w:val="clear" w:color="auto" w:fill="auto"/>
          </w:tcPr>
          <w:p w:rsidR="001E0788" w:rsidRDefault="001E0788" w:rsidP="001E0788">
            <w:r>
              <w:rPr>
                <w:color w:val="000000"/>
              </w:rPr>
              <w:t>Игровая программа для девушек «Как стать принцессой</w:t>
            </w:r>
          </w:p>
        </w:tc>
        <w:tc>
          <w:tcPr>
            <w:tcW w:w="2381" w:type="dxa"/>
          </w:tcPr>
          <w:p w:rsidR="001E0788" w:rsidRDefault="001E0788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1E0788" w:rsidRDefault="0030448D" w:rsidP="00CD6E46">
            <w:r>
              <w:t>12</w:t>
            </w:r>
          </w:p>
        </w:tc>
        <w:tc>
          <w:tcPr>
            <w:tcW w:w="708" w:type="dxa"/>
            <w:shd w:val="clear" w:color="auto" w:fill="auto"/>
          </w:tcPr>
          <w:p w:rsidR="001E0788" w:rsidRDefault="001E0788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E0788" w:rsidRDefault="0030448D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E0788" w:rsidRDefault="001E0788" w:rsidP="00813B3C">
            <w:r>
              <w:t>дошкольники</w:t>
            </w:r>
          </w:p>
        </w:tc>
        <w:tc>
          <w:tcPr>
            <w:tcW w:w="1418" w:type="dxa"/>
          </w:tcPr>
          <w:p w:rsidR="001E0788" w:rsidRDefault="0030448D" w:rsidP="00532452">
            <w:r>
              <w:t xml:space="preserve">      200</w:t>
            </w:r>
          </w:p>
        </w:tc>
        <w:tc>
          <w:tcPr>
            <w:tcW w:w="425" w:type="dxa"/>
          </w:tcPr>
          <w:p w:rsidR="001E0788" w:rsidRPr="004F6144" w:rsidRDefault="001E0788" w:rsidP="001322E3">
            <w:pPr>
              <w:jc w:val="center"/>
            </w:pPr>
          </w:p>
        </w:tc>
        <w:tc>
          <w:tcPr>
            <w:tcW w:w="284" w:type="dxa"/>
          </w:tcPr>
          <w:p w:rsidR="001E0788" w:rsidRPr="004F6144" w:rsidRDefault="001E0788" w:rsidP="001322E3">
            <w:pPr>
              <w:jc w:val="center"/>
            </w:pPr>
          </w:p>
        </w:tc>
        <w:tc>
          <w:tcPr>
            <w:tcW w:w="582" w:type="dxa"/>
          </w:tcPr>
          <w:p w:rsidR="001E0788" w:rsidRDefault="001E0788" w:rsidP="001322E3">
            <w:pPr>
              <w:jc w:val="center"/>
            </w:pPr>
          </w:p>
        </w:tc>
        <w:tc>
          <w:tcPr>
            <w:tcW w:w="1969" w:type="dxa"/>
          </w:tcPr>
          <w:p w:rsidR="001E0788" w:rsidRDefault="001E0788" w:rsidP="00813B3C"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1E0788" w:rsidRPr="004F6144" w:rsidTr="00F17444">
        <w:trPr>
          <w:trHeight w:val="2255"/>
        </w:trPr>
        <w:tc>
          <w:tcPr>
            <w:tcW w:w="468" w:type="dxa"/>
          </w:tcPr>
          <w:p w:rsidR="001E0788" w:rsidRDefault="00430B30" w:rsidP="001322E3">
            <w:pPr>
              <w:jc w:val="center"/>
            </w:pPr>
            <w:r>
              <w:lastRenderedPageBreak/>
              <w:t>6</w:t>
            </w:r>
          </w:p>
        </w:tc>
        <w:tc>
          <w:tcPr>
            <w:tcW w:w="1080" w:type="dxa"/>
          </w:tcPr>
          <w:p w:rsidR="001E0788" w:rsidRDefault="001E0788" w:rsidP="00CD6E46">
            <w:r>
              <w:t>17.03.</w:t>
            </w:r>
          </w:p>
          <w:p w:rsidR="001E0788" w:rsidRDefault="001E0788" w:rsidP="00CD6E46">
            <w:r>
              <w:t>2024г</w:t>
            </w:r>
          </w:p>
        </w:tc>
        <w:tc>
          <w:tcPr>
            <w:tcW w:w="2700" w:type="dxa"/>
            <w:shd w:val="clear" w:color="auto" w:fill="auto"/>
          </w:tcPr>
          <w:p w:rsidR="001E0788" w:rsidRDefault="001E0788" w:rsidP="001E0788">
            <w:pPr>
              <w:rPr>
                <w:color w:val="000000"/>
              </w:rPr>
            </w:pPr>
            <w:r>
              <w:rPr>
                <w:color w:val="000000"/>
              </w:rPr>
              <w:t>Беседа «Молодежь голосует за здоровье»</w:t>
            </w:r>
          </w:p>
        </w:tc>
        <w:tc>
          <w:tcPr>
            <w:tcW w:w="2381" w:type="dxa"/>
          </w:tcPr>
          <w:p w:rsidR="001E0788" w:rsidRDefault="001E0788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1E0788" w:rsidRDefault="001E0788" w:rsidP="00CD6E46"/>
        </w:tc>
        <w:tc>
          <w:tcPr>
            <w:tcW w:w="708" w:type="dxa"/>
            <w:shd w:val="clear" w:color="auto" w:fill="auto"/>
          </w:tcPr>
          <w:p w:rsidR="001E0788" w:rsidRDefault="0030448D" w:rsidP="001322E3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1E0788" w:rsidRDefault="0030448D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E0788" w:rsidRDefault="001E0788" w:rsidP="00813B3C">
            <w:r>
              <w:t xml:space="preserve">Молодежь </w:t>
            </w:r>
          </w:p>
        </w:tc>
        <w:tc>
          <w:tcPr>
            <w:tcW w:w="1418" w:type="dxa"/>
          </w:tcPr>
          <w:p w:rsidR="001E0788" w:rsidRDefault="0030448D" w:rsidP="00532452">
            <w:r>
              <w:t xml:space="preserve">  260</w:t>
            </w:r>
          </w:p>
        </w:tc>
        <w:tc>
          <w:tcPr>
            <w:tcW w:w="425" w:type="dxa"/>
          </w:tcPr>
          <w:p w:rsidR="001E0788" w:rsidRPr="004F6144" w:rsidRDefault="001E0788" w:rsidP="001322E3">
            <w:pPr>
              <w:jc w:val="center"/>
            </w:pPr>
          </w:p>
        </w:tc>
        <w:tc>
          <w:tcPr>
            <w:tcW w:w="284" w:type="dxa"/>
          </w:tcPr>
          <w:p w:rsidR="001E0788" w:rsidRPr="004F6144" w:rsidRDefault="001E0788" w:rsidP="001322E3">
            <w:pPr>
              <w:jc w:val="center"/>
            </w:pPr>
          </w:p>
        </w:tc>
        <w:tc>
          <w:tcPr>
            <w:tcW w:w="582" w:type="dxa"/>
          </w:tcPr>
          <w:p w:rsidR="001E0788" w:rsidRDefault="001E0788" w:rsidP="001322E3">
            <w:pPr>
              <w:jc w:val="center"/>
            </w:pPr>
          </w:p>
        </w:tc>
        <w:tc>
          <w:tcPr>
            <w:tcW w:w="1969" w:type="dxa"/>
          </w:tcPr>
          <w:p w:rsidR="001E0788" w:rsidRDefault="001E0788" w:rsidP="00813B3C"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  <w:tr w:rsidR="00202DF9" w:rsidRPr="004F6144" w:rsidTr="008977FB">
        <w:tc>
          <w:tcPr>
            <w:tcW w:w="468" w:type="dxa"/>
          </w:tcPr>
          <w:p w:rsidR="00202DF9" w:rsidRDefault="00430B30" w:rsidP="001322E3">
            <w:pPr>
              <w:jc w:val="center"/>
            </w:pPr>
            <w:r>
              <w:t>7</w:t>
            </w:r>
          </w:p>
          <w:p w:rsidR="00941B66" w:rsidRDefault="00941B66" w:rsidP="001322E3">
            <w:pPr>
              <w:jc w:val="center"/>
            </w:pPr>
          </w:p>
          <w:p w:rsidR="00941B66" w:rsidRDefault="00941B66" w:rsidP="001322E3">
            <w:pPr>
              <w:jc w:val="center"/>
            </w:pPr>
          </w:p>
          <w:p w:rsidR="00941B66" w:rsidRDefault="00941B66" w:rsidP="001322E3">
            <w:pPr>
              <w:jc w:val="center"/>
            </w:pPr>
          </w:p>
        </w:tc>
        <w:tc>
          <w:tcPr>
            <w:tcW w:w="1080" w:type="dxa"/>
          </w:tcPr>
          <w:p w:rsidR="00202DF9" w:rsidRDefault="004A2775" w:rsidP="00CD6E46">
            <w:r>
              <w:t>20</w:t>
            </w:r>
            <w:r w:rsidR="00941B66">
              <w:t>.03</w:t>
            </w:r>
            <w:r w:rsidR="00202DF9">
              <w:t>.</w:t>
            </w:r>
          </w:p>
          <w:p w:rsidR="00202DF9" w:rsidRDefault="001E0788" w:rsidP="00CD6E46">
            <w:r>
              <w:t>2024</w:t>
            </w:r>
            <w:r w:rsidR="00202DF9">
              <w:t>г</w:t>
            </w:r>
          </w:p>
          <w:p w:rsidR="00941B66" w:rsidRDefault="00941B66" w:rsidP="00CD6E46"/>
        </w:tc>
        <w:tc>
          <w:tcPr>
            <w:tcW w:w="2700" w:type="dxa"/>
            <w:shd w:val="clear" w:color="auto" w:fill="auto"/>
          </w:tcPr>
          <w:p w:rsidR="001E0788" w:rsidRPr="009B5875" w:rsidRDefault="004B77DD" w:rsidP="001E0788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Литературный час</w:t>
            </w:r>
            <w:r w:rsidR="001E0788">
              <w:rPr>
                <w:color w:val="1A1A1A" w:themeColor="background1" w:themeShade="1A"/>
              </w:rPr>
              <w:t xml:space="preserve"> </w:t>
            </w:r>
            <w:r w:rsidR="001E0788" w:rsidRPr="001F75D3">
              <w:rPr>
                <w:color w:val="1A1A1A" w:themeColor="background1" w:themeShade="1A"/>
              </w:rPr>
              <w:t>«</w:t>
            </w:r>
            <w:r w:rsidR="001E0788">
              <w:rPr>
                <w:color w:val="1A1A1A" w:themeColor="background1" w:themeShade="1A"/>
              </w:rPr>
              <w:t>Огромный мир сквозь призму детских книг»</w:t>
            </w:r>
          </w:p>
          <w:p w:rsidR="001E0788" w:rsidRDefault="001E0788" w:rsidP="001E0788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proofErr w:type="gramStart"/>
            <w:r w:rsidRPr="009B5875">
              <w:rPr>
                <w:color w:val="1A1A1A" w:themeColor="background1" w:themeShade="1A"/>
                <w:lang w:eastAsia="en-US"/>
              </w:rPr>
              <w:t>( к</w:t>
            </w:r>
            <w:proofErr w:type="gramEnd"/>
            <w:r w:rsidRPr="009B5875">
              <w:rPr>
                <w:color w:val="1A1A1A" w:themeColor="background1" w:themeShade="1A"/>
                <w:lang w:eastAsia="en-US"/>
              </w:rPr>
              <w:t xml:space="preserve">  Неделе детской и юношеской             книги)</w:t>
            </w:r>
            <w:r>
              <w:rPr>
                <w:color w:val="1A1A1A" w:themeColor="background1" w:themeShade="1A"/>
              </w:rPr>
              <w:t xml:space="preserve">                                   </w:t>
            </w:r>
            <w:r w:rsidRPr="001F75D3">
              <w:rPr>
                <w:color w:val="1A1A1A" w:themeColor="background1" w:themeShade="1A"/>
              </w:rPr>
              <w:t xml:space="preserve">                               </w:t>
            </w:r>
            <w:r w:rsidRPr="00B13BE0">
              <w:rPr>
                <w:color w:val="1A1A1A" w:themeColor="background1" w:themeShade="1A"/>
              </w:rPr>
              <w:t xml:space="preserve">                                 </w:t>
            </w:r>
          </w:p>
          <w:p w:rsidR="004A2775" w:rsidRDefault="004A2775" w:rsidP="004A2775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 w:rsidRPr="00B13BE0">
              <w:rPr>
                <w:color w:val="1A1A1A" w:themeColor="background1" w:themeShade="1A"/>
              </w:rPr>
              <w:t xml:space="preserve"> </w:t>
            </w:r>
          </w:p>
          <w:p w:rsidR="00202DF9" w:rsidRPr="0085365B" w:rsidRDefault="0085365B" w:rsidP="0085365B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</w:rPr>
              <w:t xml:space="preserve">                              </w:t>
            </w:r>
            <w:r w:rsidR="005C0D19" w:rsidRPr="00B13BE0">
              <w:rPr>
                <w:color w:val="1A1A1A" w:themeColor="background1" w:themeShade="1A"/>
              </w:rPr>
              <w:t xml:space="preserve"> </w:t>
            </w:r>
            <w:r w:rsidR="00941B66" w:rsidRPr="00B13BE0">
              <w:rPr>
                <w:color w:val="1A1A1A" w:themeColor="background1" w:themeShade="1A"/>
              </w:rPr>
              <w:t xml:space="preserve">                           </w:t>
            </w:r>
          </w:p>
        </w:tc>
        <w:tc>
          <w:tcPr>
            <w:tcW w:w="2381" w:type="dxa"/>
          </w:tcPr>
          <w:p w:rsidR="00202DF9" w:rsidRDefault="009A7D59" w:rsidP="00813B3C">
            <w:r>
              <w:t xml:space="preserve">   КДЦ</w:t>
            </w:r>
          </w:p>
          <w:p w:rsidR="00941B66" w:rsidRDefault="00941B66" w:rsidP="00813B3C"/>
          <w:p w:rsidR="00941B66" w:rsidRDefault="00941B66" w:rsidP="00813B3C"/>
          <w:p w:rsidR="00941B66" w:rsidRDefault="00941B66" w:rsidP="00387453">
            <w:r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:rsidR="00202DF9" w:rsidRDefault="00941B66" w:rsidP="00CD6E46">
            <w:r>
              <w:t xml:space="preserve">  5</w:t>
            </w:r>
          </w:p>
          <w:p w:rsidR="00941B66" w:rsidRDefault="00941B66" w:rsidP="00CD6E46"/>
          <w:p w:rsidR="00941B66" w:rsidRDefault="00941B66" w:rsidP="00CD6E46"/>
          <w:p w:rsidR="00941B66" w:rsidRPr="004F6144" w:rsidRDefault="00941B66" w:rsidP="00CD6E46"/>
        </w:tc>
        <w:tc>
          <w:tcPr>
            <w:tcW w:w="708" w:type="dxa"/>
            <w:shd w:val="clear" w:color="auto" w:fill="auto"/>
          </w:tcPr>
          <w:p w:rsidR="00202DF9" w:rsidRDefault="008A54BA" w:rsidP="001322E3">
            <w:pPr>
              <w:jc w:val="center"/>
            </w:pPr>
            <w:r>
              <w:t>3</w:t>
            </w:r>
          </w:p>
          <w:p w:rsidR="00941B66" w:rsidRDefault="00941B66" w:rsidP="001322E3">
            <w:pPr>
              <w:jc w:val="center"/>
            </w:pPr>
          </w:p>
          <w:p w:rsidR="00941B66" w:rsidRDefault="00941B66" w:rsidP="001322E3">
            <w:pPr>
              <w:jc w:val="center"/>
            </w:pPr>
          </w:p>
          <w:p w:rsidR="00941B66" w:rsidRDefault="00941B66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02DF9" w:rsidRDefault="00202DF9" w:rsidP="001322E3">
            <w:pPr>
              <w:jc w:val="center"/>
            </w:pPr>
            <w:r>
              <w:t>1</w:t>
            </w:r>
          </w:p>
          <w:p w:rsidR="00941B66" w:rsidRDefault="00941B66" w:rsidP="001322E3">
            <w:pPr>
              <w:jc w:val="center"/>
            </w:pPr>
          </w:p>
          <w:p w:rsidR="00941B66" w:rsidRDefault="00941B66" w:rsidP="001322E3">
            <w:pPr>
              <w:jc w:val="center"/>
            </w:pPr>
          </w:p>
          <w:p w:rsidR="00941B66" w:rsidRDefault="00941B66" w:rsidP="001322E3">
            <w:pPr>
              <w:jc w:val="center"/>
            </w:pPr>
          </w:p>
        </w:tc>
        <w:tc>
          <w:tcPr>
            <w:tcW w:w="1701" w:type="dxa"/>
          </w:tcPr>
          <w:p w:rsidR="00202DF9" w:rsidRDefault="00B24267" w:rsidP="00813B3C">
            <w:r>
              <w:t xml:space="preserve">Школьники </w:t>
            </w:r>
          </w:p>
          <w:p w:rsidR="00941B66" w:rsidRDefault="00941B66" w:rsidP="00813B3C"/>
          <w:p w:rsidR="00941B66" w:rsidRDefault="00941B66" w:rsidP="00813B3C"/>
          <w:p w:rsidR="00941B66" w:rsidRDefault="00941B66" w:rsidP="00813B3C"/>
        </w:tc>
        <w:tc>
          <w:tcPr>
            <w:tcW w:w="1418" w:type="dxa"/>
          </w:tcPr>
          <w:p w:rsidR="00202DF9" w:rsidRDefault="00DD2AB0" w:rsidP="00532452">
            <w:r>
              <w:t xml:space="preserve">    </w:t>
            </w:r>
            <w:r w:rsidR="006C67A5">
              <w:t xml:space="preserve">    </w:t>
            </w:r>
            <w:r w:rsidR="00310F7A">
              <w:t>35</w:t>
            </w:r>
            <w:r w:rsidR="0044350A">
              <w:t>0</w:t>
            </w:r>
          </w:p>
          <w:p w:rsidR="00941B66" w:rsidRDefault="00941B66" w:rsidP="00532452"/>
          <w:p w:rsidR="00941B66" w:rsidRDefault="00941B66" w:rsidP="00532452"/>
          <w:p w:rsidR="00941B66" w:rsidRDefault="00941B66" w:rsidP="00532452"/>
        </w:tc>
        <w:tc>
          <w:tcPr>
            <w:tcW w:w="425" w:type="dxa"/>
          </w:tcPr>
          <w:p w:rsidR="00202DF9" w:rsidRPr="004F6144" w:rsidRDefault="00202DF9" w:rsidP="001322E3">
            <w:pPr>
              <w:jc w:val="center"/>
            </w:pPr>
          </w:p>
        </w:tc>
        <w:tc>
          <w:tcPr>
            <w:tcW w:w="284" w:type="dxa"/>
          </w:tcPr>
          <w:p w:rsidR="00202DF9" w:rsidRPr="004F6144" w:rsidRDefault="00202DF9" w:rsidP="001322E3">
            <w:pPr>
              <w:jc w:val="center"/>
            </w:pPr>
          </w:p>
        </w:tc>
        <w:tc>
          <w:tcPr>
            <w:tcW w:w="582" w:type="dxa"/>
          </w:tcPr>
          <w:p w:rsidR="00202DF9" w:rsidRDefault="00202DF9" w:rsidP="001322E3">
            <w:pPr>
              <w:jc w:val="center"/>
            </w:pPr>
          </w:p>
        </w:tc>
        <w:tc>
          <w:tcPr>
            <w:tcW w:w="1969" w:type="dxa"/>
          </w:tcPr>
          <w:p w:rsidR="00202DF9" w:rsidRDefault="00387453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  <w:r w:rsidR="00941B66">
              <w:t>.</w:t>
            </w:r>
          </w:p>
          <w:p w:rsidR="0090217C" w:rsidRDefault="0090217C" w:rsidP="00813B3C"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  <w:p w:rsidR="00941B66" w:rsidRDefault="00941B66" w:rsidP="00813B3C"/>
          <w:p w:rsidR="00941B66" w:rsidRDefault="00941B66" w:rsidP="00813B3C"/>
          <w:p w:rsidR="00941B66" w:rsidRDefault="00941B66" w:rsidP="00813B3C"/>
        </w:tc>
      </w:tr>
      <w:tr w:rsidR="00941B66" w:rsidRPr="004F6144" w:rsidTr="008977FB">
        <w:tc>
          <w:tcPr>
            <w:tcW w:w="468" w:type="dxa"/>
          </w:tcPr>
          <w:p w:rsidR="00941B66" w:rsidRDefault="00430B30" w:rsidP="001322E3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941B66" w:rsidRDefault="001E0788" w:rsidP="00CD6E46">
            <w:r>
              <w:t>21</w:t>
            </w:r>
            <w:r w:rsidR="005C0D19">
              <w:t>.03.</w:t>
            </w:r>
          </w:p>
          <w:p w:rsidR="005C0D19" w:rsidRDefault="001E0788" w:rsidP="00CD6E46">
            <w:r>
              <w:t>2024</w:t>
            </w:r>
            <w:r w:rsidR="005C0D19">
              <w:t>г</w:t>
            </w:r>
          </w:p>
        </w:tc>
        <w:tc>
          <w:tcPr>
            <w:tcW w:w="2700" w:type="dxa"/>
            <w:shd w:val="clear" w:color="auto" w:fill="auto"/>
          </w:tcPr>
          <w:p w:rsidR="004A2775" w:rsidRPr="00211804" w:rsidRDefault="001E0788" w:rsidP="004A2775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>Экологическое занятие «Бежит ручей»</w:t>
            </w:r>
          </w:p>
          <w:p w:rsidR="005C0D19" w:rsidRPr="00211804" w:rsidRDefault="005C0D19" w:rsidP="005C0D19">
            <w:pPr>
              <w:tabs>
                <w:tab w:val="left" w:pos="1534"/>
              </w:tabs>
              <w:rPr>
                <w:color w:val="000000"/>
              </w:rPr>
            </w:pPr>
          </w:p>
          <w:p w:rsidR="00941B66" w:rsidRDefault="00941B66" w:rsidP="00B2426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941B66" w:rsidRDefault="005C0D19" w:rsidP="00813B3C">
            <w:r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941B66" w:rsidRPr="004F6144" w:rsidRDefault="005C0D19" w:rsidP="00CD6E46">
            <w:r>
              <w:t xml:space="preserve">  4</w:t>
            </w:r>
          </w:p>
        </w:tc>
        <w:tc>
          <w:tcPr>
            <w:tcW w:w="708" w:type="dxa"/>
            <w:shd w:val="clear" w:color="auto" w:fill="auto"/>
          </w:tcPr>
          <w:p w:rsidR="00941B66" w:rsidRDefault="005C0D19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941B66" w:rsidRDefault="005C0D19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41B66" w:rsidRDefault="001E0788" w:rsidP="00813B3C">
            <w:r>
              <w:t>дошкольники</w:t>
            </w:r>
            <w:r w:rsidR="005C0D19">
              <w:t xml:space="preserve"> </w:t>
            </w:r>
          </w:p>
        </w:tc>
        <w:tc>
          <w:tcPr>
            <w:tcW w:w="1418" w:type="dxa"/>
          </w:tcPr>
          <w:p w:rsidR="00941B66" w:rsidRDefault="0044350A" w:rsidP="00532452">
            <w:r>
              <w:t xml:space="preserve">     </w:t>
            </w:r>
            <w:r w:rsidR="009A7D59">
              <w:t>1</w:t>
            </w:r>
            <w:r>
              <w:t>80</w:t>
            </w:r>
          </w:p>
        </w:tc>
        <w:tc>
          <w:tcPr>
            <w:tcW w:w="425" w:type="dxa"/>
          </w:tcPr>
          <w:p w:rsidR="00941B66" w:rsidRPr="004F6144" w:rsidRDefault="00941B66" w:rsidP="001322E3">
            <w:pPr>
              <w:jc w:val="center"/>
            </w:pPr>
          </w:p>
        </w:tc>
        <w:tc>
          <w:tcPr>
            <w:tcW w:w="284" w:type="dxa"/>
          </w:tcPr>
          <w:p w:rsidR="00941B66" w:rsidRPr="004F6144" w:rsidRDefault="00941B66" w:rsidP="001322E3">
            <w:pPr>
              <w:jc w:val="center"/>
            </w:pPr>
          </w:p>
        </w:tc>
        <w:tc>
          <w:tcPr>
            <w:tcW w:w="582" w:type="dxa"/>
          </w:tcPr>
          <w:p w:rsidR="00941B66" w:rsidRDefault="00941B66" w:rsidP="001322E3">
            <w:pPr>
              <w:jc w:val="center"/>
            </w:pPr>
          </w:p>
        </w:tc>
        <w:tc>
          <w:tcPr>
            <w:tcW w:w="1969" w:type="dxa"/>
          </w:tcPr>
          <w:p w:rsidR="00941B66" w:rsidRDefault="005C0D19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941B66" w:rsidRPr="004F6144" w:rsidTr="008977FB">
        <w:tc>
          <w:tcPr>
            <w:tcW w:w="468" w:type="dxa"/>
          </w:tcPr>
          <w:p w:rsidR="00941B66" w:rsidRDefault="00430B30" w:rsidP="001322E3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941B66" w:rsidRDefault="001E0788" w:rsidP="00CD6E46">
            <w:r>
              <w:t>22</w:t>
            </w:r>
            <w:r w:rsidR="005C0D19">
              <w:t>.03.</w:t>
            </w:r>
          </w:p>
          <w:p w:rsidR="005C0D19" w:rsidRDefault="001E0788" w:rsidP="00CD6E46">
            <w:r>
              <w:t>2024</w:t>
            </w:r>
            <w:r w:rsidR="005C0D19">
              <w:t>г</w:t>
            </w:r>
          </w:p>
        </w:tc>
        <w:tc>
          <w:tcPr>
            <w:tcW w:w="2700" w:type="dxa"/>
            <w:shd w:val="clear" w:color="auto" w:fill="auto"/>
          </w:tcPr>
          <w:p w:rsidR="001E0788" w:rsidRPr="00211804" w:rsidRDefault="001E0788" w:rsidP="001E0788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1A1A1A" w:themeColor="background1" w:themeShade="1A"/>
              </w:rPr>
              <w:t xml:space="preserve">Беседа </w:t>
            </w:r>
            <w:r w:rsidRPr="009B5875">
              <w:rPr>
                <w:color w:val="1A1A1A" w:themeColor="background1" w:themeShade="1A"/>
              </w:rPr>
              <w:t>«День весенн</w:t>
            </w:r>
            <w:r>
              <w:rPr>
                <w:color w:val="1A1A1A" w:themeColor="background1" w:themeShade="1A"/>
              </w:rPr>
              <w:t>его равноденствия или Адыгский новый год!»</w:t>
            </w:r>
          </w:p>
          <w:p w:rsidR="00941B66" w:rsidRDefault="00941B66" w:rsidP="001E0788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941B66" w:rsidRDefault="009A7D59" w:rsidP="00813B3C">
            <w:r>
              <w:t>Библиотека</w:t>
            </w:r>
            <w:r w:rsidR="005C0D19"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941B66" w:rsidRPr="004F6144" w:rsidRDefault="008A54BA" w:rsidP="00CD6E46">
            <w:r>
              <w:t xml:space="preserve">  </w:t>
            </w:r>
            <w:r w:rsidR="0030448D">
              <w:t>3</w:t>
            </w:r>
          </w:p>
        </w:tc>
        <w:tc>
          <w:tcPr>
            <w:tcW w:w="708" w:type="dxa"/>
            <w:shd w:val="clear" w:color="auto" w:fill="auto"/>
          </w:tcPr>
          <w:p w:rsidR="00941B66" w:rsidRDefault="0030448D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941B66" w:rsidRDefault="005C0D19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41B66" w:rsidRDefault="005C0D19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941B66" w:rsidRDefault="0044350A" w:rsidP="00532452">
            <w:r>
              <w:t xml:space="preserve">       </w:t>
            </w:r>
            <w:r w:rsidR="009A7D59">
              <w:t>1</w:t>
            </w:r>
            <w:r>
              <w:t>9</w:t>
            </w:r>
            <w:r w:rsidR="005C0D19">
              <w:t>0</w:t>
            </w:r>
          </w:p>
        </w:tc>
        <w:tc>
          <w:tcPr>
            <w:tcW w:w="425" w:type="dxa"/>
          </w:tcPr>
          <w:p w:rsidR="00941B66" w:rsidRPr="004F6144" w:rsidRDefault="00941B66" w:rsidP="001322E3">
            <w:pPr>
              <w:jc w:val="center"/>
            </w:pPr>
          </w:p>
        </w:tc>
        <w:tc>
          <w:tcPr>
            <w:tcW w:w="284" w:type="dxa"/>
          </w:tcPr>
          <w:p w:rsidR="00941B66" w:rsidRPr="004F6144" w:rsidRDefault="00941B66" w:rsidP="001322E3">
            <w:pPr>
              <w:jc w:val="center"/>
            </w:pPr>
          </w:p>
        </w:tc>
        <w:tc>
          <w:tcPr>
            <w:tcW w:w="582" w:type="dxa"/>
          </w:tcPr>
          <w:p w:rsidR="00941B66" w:rsidRDefault="00941B66" w:rsidP="001322E3">
            <w:pPr>
              <w:jc w:val="center"/>
            </w:pPr>
          </w:p>
        </w:tc>
        <w:tc>
          <w:tcPr>
            <w:tcW w:w="1969" w:type="dxa"/>
          </w:tcPr>
          <w:p w:rsidR="00941B66" w:rsidRDefault="005C0D19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5C0D19" w:rsidRPr="004F6144" w:rsidTr="00E919BE">
        <w:trPr>
          <w:trHeight w:val="699"/>
        </w:trPr>
        <w:tc>
          <w:tcPr>
            <w:tcW w:w="468" w:type="dxa"/>
          </w:tcPr>
          <w:p w:rsidR="005C0D19" w:rsidRDefault="00430B30" w:rsidP="001322E3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5C0D19" w:rsidRDefault="00430B30" w:rsidP="00CD6E46">
            <w:r>
              <w:t>27</w:t>
            </w:r>
            <w:r w:rsidR="005C0D19">
              <w:t>.03.</w:t>
            </w:r>
          </w:p>
          <w:p w:rsidR="005C0D19" w:rsidRDefault="00430B30" w:rsidP="00CD6E46">
            <w:r>
              <w:t>2024</w:t>
            </w:r>
            <w:r w:rsidR="005C0D19">
              <w:t>г</w:t>
            </w:r>
          </w:p>
        </w:tc>
        <w:tc>
          <w:tcPr>
            <w:tcW w:w="2700" w:type="dxa"/>
            <w:shd w:val="clear" w:color="auto" w:fill="auto"/>
          </w:tcPr>
          <w:p w:rsidR="00430B30" w:rsidRDefault="00430B30" w:rsidP="00430B30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000000"/>
              </w:rPr>
              <w:t xml:space="preserve">Краеведческий час </w:t>
            </w:r>
            <w:r>
              <w:rPr>
                <w:color w:val="1A1A1A" w:themeColor="background1" w:themeShade="1A"/>
                <w:lang w:eastAsia="en-US"/>
              </w:rPr>
              <w:t>«Долгий путь домой»</w:t>
            </w:r>
          </w:p>
          <w:p w:rsidR="00430B30" w:rsidRDefault="00430B30" w:rsidP="00430B30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 (к Дню возрождения балкарского народа)</w:t>
            </w:r>
          </w:p>
          <w:p w:rsidR="00430B30" w:rsidRPr="001F75D3" w:rsidRDefault="00430B30" w:rsidP="00430B30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4A2775" w:rsidRDefault="004A2775" w:rsidP="004A2775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5C0D19" w:rsidRDefault="005C0D19" w:rsidP="00387453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5C0D19" w:rsidRDefault="005C0D19" w:rsidP="00813B3C">
            <w:r>
              <w:lastRenderedPageBreak/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5C0D19" w:rsidRPr="004F6144" w:rsidRDefault="005C0D19" w:rsidP="00CD6E46"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5C0D19" w:rsidRDefault="005C0D19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5C0D19" w:rsidRDefault="005C0D19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C0D19" w:rsidRDefault="005C0D19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5C0D19" w:rsidRDefault="0044350A" w:rsidP="00532452">
            <w:r>
              <w:t xml:space="preserve">       </w:t>
            </w:r>
            <w:r w:rsidR="009A7D59">
              <w:t>1</w:t>
            </w:r>
            <w:r>
              <w:t>7</w:t>
            </w:r>
            <w:r w:rsidR="005C0D19">
              <w:t>0</w:t>
            </w:r>
          </w:p>
        </w:tc>
        <w:tc>
          <w:tcPr>
            <w:tcW w:w="425" w:type="dxa"/>
          </w:tcPr>
          <w:p w:rsidR="005C0D19" w:rsidRPr="004F6144" w:rsidRDefault="005C0D19" w:rsidP="001322E3">
            <w:pPr>
              <w:jc w:val="center"/>
            </w:pPr>
          </w:p>
        </w:tc>
        <w:tc>
          <w:tcPr>
            <w:tcW w:w="284" w:type="dxa"/>
          </w:tcPr>
          <w:p w:rsidR="005C0D19" w:rsidRPr="004F6144" w:rsidRDefault="005C0D19" w:rsidP="001322E3">
            <w:pPr>
              <w:jc w:val="center"/>
            </w:pPr>
          </w:p>
        </w:tc>
        <w:tc>
          <w:tcPr>
            <w:tcW w:w="582" w:type="dxa"/>
          </w:tcPr>
          <w:p w:rsidR="005C0D19" w:rsidRDefault="005C0D19" w:rsidP="001322E3">
            <w:pPr>
              <w:jc w:val="center"/>
            </w:pPr>
          </w:p>
        </w:tc>
        <w:tc>
          <w:tcPr>
            <w:tcW w:w="1969" w:type="dxa"/>
          </w:tcPr>
          <w:p w:rsidR="005C0D19" w:rsidRDefault="005C0D19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5C0D19" w:rsidRDefault="005C0D19" w:rsidP="00813B3C"/>
        </w:tc>
      </w:tr>
      <w:tr w:rsidR="005C0D19" w:rsidRPr="004F6144" w:rsidTr="008977FB">
        <w:tc>
          <w:tcPr>
            <w:tcW w:w="468" w:type="dxa"/>
          </w:tcPr>
          <w:p w:rsidR="005C0D19" w:rsidRDefault="0030448D" w:rsidP="001322E3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:rsidR="005C0D19" w:rsidRDefault="005C0D19" w:rsidP="00CD6E46">
            <w:r>
              <w:t>31.03.</w:t>
            </w:r>
          </w:p>
          <w:p w:rsidR="005C0D19" w:rsidRDefault="00E919BE" w:rsidP="00CD6E46">
            <w:r>
              <w:t>2024</w:t>
            </w:r>
            <w:r w:rsidR="005C0D19">
              <w:t>г</w:t>
            </w:r>
          </w:p>
        </w:tc>
        <w:tc>
          <w:tcPr>
            <w:tcW w:w="2700" w:type="dxa"/>
            <w:shd w:val="clear" w:color="auto" w:fill="auto"/>
          </w:tcPr>
          <w:p w:rsidR="005C0D19" w:rsidRDefault="0090217C" w:rsidP="00B2426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Акция «Наркотики - мой ад</w:t>
            </w:r>
            <w:r w:rsidRPr="00FD3C3C">
              <w:t>»</w:t>
            </w:r>
          </w:p>
        </w:tc>
        <w:tc>
          <w:tcPr>
            <w:tcW w:w="2381" w:type="dxa"/>
          </w:tcPr>
          <w:p w:rsidR="005C0D19" w:rsidRDefault="005C0D19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5C0D19" w:rsidRPr="004F6144" w:rsidRDefault="005C0D19" w:rsidP="00CD6E46"/>
        </w:tc>
        <w:tc>
          <w:tcPr>
            <w:tcW w:w="708" w:type="dxa"/>
            <w:shd w:val="clear" w:color="auto" w:fill="auto"/>
          </w:tcPr>
          <w:p w:rsidR="005C0D19" w:rsidRDefault="005C0D19" w:rsidP="001322E3">
            <w:pPr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5C0D19" w:rsidRDefault="005C0D19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C0D19" w:rsidRDefault="005C0D19" w:rsidP="00813B3C">
            <w:r>
              <w:t xml:space="preserve">Молодежь </w:t>
            </w:r>
          </w:p>
        </w:tc>
        <w:tc>
          <w:tcPr>
            <w:tcW w:w="1418" w:type="dxa"/>
          </w:tcPr>
          <w:p w:rsidR="005C0D19" w:rsidRDefault="00310F7A" w:rsidP="00532452">
            <w:r>
              <w:t xml:space="preserve">     3</w:t>
            </w:r>
            <w:r w:rsidR="009A7D59">
              <w:t>80</w:t>
            </w:r>
          </w:p>
        </w:tc>
        <w:tc>
          <w:tcPr>
            <w:tcW w:w="425" w:type="dxa"/>
          </w:tcPr>
          <w:p w:rsidR="005C0D19" w:rsidRPr="004F6144" w:rsidRDefault="005C0D19" w:rsidP="001322E3">
            <w:pPr>
              <w:jc w:val="center"/>
            </w:pPr>
          </w:p>
        </w:tc>
        <w:tc>
          <w:tcPr>
            <w:tcW w:w="284" w:type="dxa"/>
          </w:tcPr>
          <w:p w:rsidR="005C0D19" w:rsidRPr="004F6144" w:rsidRDefault="005C0D19" w:rsidP="001322E3">
            <w:pPr>
              <w:jc w:val="center"/>
            </w:pPr>
          </w:p>
        </w:tc>
        <w:tc>
          <w:tcPr>
            <w:tcW w:w="582" w:type="dxa"/>
          </w:tcPr>
          <w:p w:rsidR="005C0D19" w:rsidRDefault="005C0D19" w:rsidP="001322E3">
            <w:pPr>
              <w:jc w:val="center"/>
            </w:pPr>
          </w:p>
        </w:tc>
        <w:tc>
          <w:tcPr>
            <w:tcW w:w="1969" w:type="dxa"/>
          </w:tcPr>
          <w:p w:rsidR="005C0D19" w:rsidRDefault="0090217C" w:rsidP="00813B3C">
            <w:proofErr w:type="spellStart"/>
            <w:r>
              <w:t>Маремукова</w:t>
            </w:r>
            <w:proofErr w:type="spellEnd"/>
            <w:r w:rsidR="005C0D19">
              <w:t xml:space="preserve"> С.М.</w:t>
            </w:r>
          </w:p>
        </w:tc>
      </w:tr>
      <w:tr w:rsidR="005C0D19" w:rsidRPr="004F6144" w:rsidTr="008977FB">
        <w:tc>
          <w:tcPr>
            <w:tcW w:w="468" w:type="dxa"/>
          </w:tcPr>
          <w:p w:rsidR="005C0D19" w:rsidRDefault="005C0D19" w:rsidP="001322E3">
            <w:pPr>
              <w:jc w:val="center"/>
            </w:pPr>
          </w:p>
        </w:tc>
        <w:tc>
          <w:tcPr>
            <w:tcW w:w="1080" w:type="dxa"/>
          </w:tcPr>
          <w:p w:rsidR="005C0D19" w:rsidRDefault="005C0D19" w:rsidP="00CD6E46"/>
        </w:tc>
        <w:tc>
          <w:tcPr>
            <w:tcW w:w="2700" w:type="dxa"/>
            <w:shd w:val="clear" w:color="auto" w:fill="auto"/>
          </w:tcPr>
          <w:p w:rsidR="005C0D19" w:rsidRDefault="005C0D19" w:rsidP="00B24267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5C0D19" w:rsidRDefault="005C0D19" w:rsidP="00813B3C"/>
        </w:tc>
        <w:tc>
          <w:tcPr>
            <w:tcW w:w="709" w:type="dxa"/>
            <w:shd w:val="clear" w:color="auto" w:fill="auto"/>
          </w:tcPr>
          <w:p w:rsidR="005C0D19" w:rsidRPr="004F6144" w:rsidRDefault="005C0D19" w:rsidP="00CD6E46"/>
        </w:tc>
        <w:tc>
          <w:tcPr>
            <w:tcW w:w="708" w:type="dxa"/>
            <w:shd w:val="clear" w:color="auto" w:fill="auto"/>
          </w:tcPr>
          <w:p w:rsidR="005C0D19" w:rsidRDefault="005C0D19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C0D19" w:rsidRDefault="005C0D19" w:rsidP="001322E3">
            <w:pPr>
              <w:jc w:val="center"/>
            </w:pPr>
          </w:p>
        </w:tc>
        <w:tc>
          <w:tcPr>
            <w:tcW w:w="1701" w:type="dxa"/>
          </w:tcPr>
          <w:p w:rsidR="005C0D19" w:rsidRDefault="005C0D19" w:rsidP="00813B3C"/>
        </w:tc>
        <w:tc>
          <w:tcPr>
            <w:tcW w:w="1418" w:type="dxa"/>
          </w:tcPr>
          <w:p w:rsidR="005C0D19" w:rsidRDefault="005C0D19" w:rsidP="00532452"/>
        </w:tc>
        <w:tc>
          <w:tcPr>
            <w:tcW w:w="425" w:type="dxa"/>
          </w:tcPr>
          <w:p w:rsidR="005C0D19" w:rsidRPr="004F6144" w:rsidRDefault="005C0D19" w:rsidP="001322E3">
            <w:pPr>
              <w:jc w:val="center"/>
            </w:pPr>
          </w:p>
        </w:tc>
        <w:tc>
          <w:tcPr>
            <w:tcW w:w="284" w:type="dxa"/>
          </w:tcPr>
          <w:p w:rsidR="005C0D19" w:rsidRPr="004F6144" w:rsidRDefault="005C0D19" w:rsidP="001322E3">
            <w:pPr>
              <w:jc w:val="center"/>
            </w:pPr>
          </w:p>
        </w:tc>
        <w:tc>
          <w:tcPr>
            <w:tcW w:w="582" w:type="dxa"/>
          </w:tcPr>
          <w:p w:rsidR="005C0D19" w:rsidRDefault="005C0D19" w:rsidP="001322E3">
            <w:pPr>
              <w:jc w:val="center"/>
            </w:pPr>
          </w:p>
        </w:tc>
        <w:tc>
          <w:tcPr>
            <w:tcW w:w="1969" w:type="dxa"/>
          </w:tcPr>
          <w:p w:rsidR="005C0D19" w:rsidRDefault="005C0D19" w:rsidP="00813B3C"/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r w:rsidR="00AF24DA">
              <w:rPr>
                <w:sz w:val="22"/>
                <w:szCs w:val="22"/>
              </w:rPr>
              <w:t xml:space="preserve">  </w:t>
            </w:r>
            <w:r w:rsidRPr="004F6144">
              <w:rPr>
                <w:sz w:val="22"/>
                <w:szCs w:val="22"/>
              </w:rPr>
              <w:t>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E919BE" w:rsidP="00940084">
            <w:pPr>
              <w:jc w:val="center"/>
            </w:pPr>
            <w:r>
              <w:t>19</w:t>
            </w:r>
            <w:r w:rsidR="00D02908">
              <w:t xml:space="preserve"> </w:t>
            </w:r>
            <w:r w:rsidR="00F43677">
              <w:t>-  5</w:t>
            </w:r>
            <w:r w:rsidR="008A54BA">
              <w:t>6</w:t>
            </w:r>
            <w:r w:rsidR="00F81343">
              <w:t xml:space="preserve">5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30448D" w:rsidP="00940084">
            <w:pPr>
              <w:jc w:val="center"/>
            </w:pPr>
            <w:r>
              <w:t>20</w:t>
            </w:r>
            <w:r w:rsidR="008A54BA">
              <w:t xml:space="preserve"> -43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E349EB" w:rsidP="00940084">
            <w:pPr>
              <w:jc w:val="center"/>
            </w:pPr>
            <w:r>
              <w:t>2</w:t>
            </w:r>
            <w:r w:rsidR="00D02908">
              <w:t>- 4</w:t>
            </w:r>
            <w:r w:rsidR="008A54BA">
              <w:t>3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90217C" w:rsidP="00A871A9">
            <w:pPr>
              <w:jc w:val="center"/>
            </w:pPr>
            <w:r>
              <w:t>«Юные</w:t>
            </w:r>
            <w:r w:rsidR="00296C79">
              <w:t xml:space="preserve">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5B5E1E" w:rsidP="00940084">
            <w:pPr>
              <w:jc w:val="center"/>
            </w:pPr>
            <w:proofErr w:type="gramStart"/>
            <w:r>
              <w:t>2</w:t>
            </w:r>
            <w:r w:rsidR="008A54BA">
              <w:t xml:space="preserve">  -</w:t>
            </w:r>
            <w:proofErr w:type="gramEnd"/>
            <w:r w:rsidR="008A54BA">
              <w:t xml:space="preserve">   20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30448D" w:rsidP="00940084">
            <w:pPr>
              <w:jc w:val="center"/>
            </w:pPr>
            <w:r>
              <w:t>19</w:t>
            </w:r>
            <w:r w:rsidR="008A54BA">
              <w:t>- 16</w:t>
            </w:r>
            <w:r w:rsidR="00F43677">
              <w:t>6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8A54BA" w:rsidP="00940084">
            <w:pPr>
              <w:jc w:val="center"/>
            </w:pPr>
            <w:proofErr w:type="gramStart"/>
            <w:r>
              <w:t>5  -</w:t>
            </w:r>
            <w:proofErr w:type="gramEnd"/>
            <w:r>
              <w:t xml:space="preserve"> 20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8A54BA" w:rsidP="00940084">
            <w:pPr>
              <w:jc w:val="center"/>
            </w:pPr>
            <w:r>
              <w:t>11 – 40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F81343" w:rsidP="00940084">
            <w:pPr>
              <w:jc w:val="center"/>
            </w:pPr>
            <w:r>
              <w:t>1- 5посещ</w:t>
            </w:r>
          </w:p>
        </w:tc>
      </w:tr>
    </w:tbl>
    <w:p w:rsidR="004A207C" w:rsidRDefault="004A207C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lastRenderedPageBreak/>
              <w:t>№№,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AD1CDA" w:rsidP="008A66C4">
            <w:pPr>
              <w:jc w:val="center"/>
            </w:pPr>
            <w:r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EE4BC5" w:rsidP="002B7496">
            <w:pPr>
              <w:pStyle w:val="a7"/>
              <w:spacing w:line="276" w:lineRule="auto"/>
            </w:pPr>
          </w:p>
        </w:tc>
        <w:tc>
          <w:tcPr>
            <w:tcW w:w="2268" w:type="dxa"/>
          </w:tcPr>
          <w:p w:rsidR="00F949CC" w:rsidRPr="004F6144" w:rsidRDefault="00133EC7" w:rsidP="002B7496">
            <w:r>
              <w:t xml:space="preserve">        </w:t>
            </w:r>
          </w:p>
        </w:tc>
        <w:tc>
          <w:tcPr>
            <w:tcW w:w="5812" w:type="dxa"/>
          </w:tcPr>
          <w:p w:rsidR="00F949CC" w:rsidRDefault="00532452" w:rsidP="002B7496">
            <w:r>
              <w:t xml:space="preserve">                                             </w:t>
            </w:r>
          </w:p>
        </w:tc>
      </w:tr>
    </w:tbl>
    <w:p w:rsidR="00557C38" w:rsidRDefault="00557C38" w:rsidP="00413064">
      <w:pPr>
        <w:jc w:val="both"/>
        <w:rPr>
          <w:b/>
        </w:rPr>
      </w:pPr>
    </w:p>
    <w:p w:rsidR="00585C74" w:rsidRDefault="00585C74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4B77DD">
        <w:t>плану: 0, фактически: 1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843"/>
        <w:gridCol w:w="851"/>
        <w:gridCol w:w="1447"/>
      </w:tblGrid>
      <w:tr w:rsidR="00867C6E" w:rsidRPr="004F6144" w:rsidTr="00A702C8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84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8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A702C8">
        <w:trPr>
          <w:trHeight w:val="331"/>
        </w:trPr>
        <w:tc>
          <w:tcPr>
            <w:tcW w:w="1418" w:type="dxa"/>
          </w:tcPr>
          <w:p w:rsidR="0050652E" w:rsidRPr="004F6144" w:rsidRDefault="0030448D" w:rsidP="00585C74">
            <w:r>
              <w:t>11.03.2024</w:t>
            </w:r>
            <w:r w:rsidR="00DF543E">
              <w:t>г</w:t>
            </w:r>
          </w:p>
        </w:tc>
        <w:tc>
          <w:tcPr>
            <w:tcW w:w="2833" w:type="dxa"/>
          </w:tcPr>
          <w:p w:rsidR="0050652E" w:rsidRPr="004F6144" w:rsidRDefault="00297830" w:rsidP="00532452">
            <w:pPr>
              <w:pStyle w:val="a7"/>
              <w:spacing w:line="276" w:lineRule="auto"/>
            </w:pPr>
            <w:r>
              <w:t xml:space="preserve">Приняли участие в праздничном </w:t>
            </w:r>
            <w:r w:rsidR="0030448D">
              <w:t>концерте в МКОУ СОШ№1 на выборах</w:t>
            </w:r>
          </w:p>
        </w:tc>
        <w:tc>
          <w:tcPr>
            <w:tcW w:w="2551" w:type="dxa"/>
          </w:tcPr>
          <w:p w:rsidR="002A122A" w:rsidRPr="004F6144" w:rsidRDefault="0030448D" w:rsidP="00585C74">
            <w:proofErr w:type="spellStart"/>
            <w:r>
              <w:t>с.Алтуд</w:t>
            </w:r>
            <w:proofErr w:type="spellEnd"/>
          </w:p>
        </w:tc>
        <w:tc>
          <w:tcPr>
            <w:tcW w:w="2129" w:type="dxa"/>
          </w:tcPr>
          <w:p w:rsidR="00F7633C" w:rsidRPr="0030448D" w:rsidRDefault="0030448D" w:rsidP="00A05F9C">
            <w:r>
              <w:t>МКОУ СОШ№1</w:t>
            </w:r>
          </w:p>
        </w:tc>
        <w:tc>
          <w:tcPr>
            <w:tcW w:w="1984" w:type="dxa"/>
          </w:tcPr>
          <w:p w:rsidR="0050652E" w:rsidRPr="004F6144" w:rsidRDefault="00A702C8" w:rsidP="00532452">
            <w:r>
              <w:t xml:space="preserve">   </w:t>
            </w:r>
            <w:r w:rsidR="008A54BA">
              <w:t>Хореография</w:t>
            </w:r>
            <w:r w:rsidR="00D912CF">
              <w:t xml:space="preserve"> эстрадное пение</w:t>
            </w:r>
          </w:p>
        </w:tc>
        <w:tc>
          <w:tcPr>
            <w:tcW w:w="1843" w:type="dxa"/>
          </w:tcPr>
          <w:p w:rsidR="00A05F9C" w:rsidRDefault="008A54BA" w:rsidP="00585C74">
            <w:r>
              <w:t>«Горный родник»</w:t>
            </w:r>
          </w:p>
          <w:p w:rsidR="00A702C8" w:rsidRPr="004F6144" w:rsidRDefault="00A702C8" w:rsidP="00D912CF">
            <w:r>
              <w:t xml:space="preserve">«Жемчужинка» </w:t>
            </w:r>
          </w:p>
        </w:tc>
        <w:tc>
          <w:tcPr>
            <w:tcW w:w="851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30448D" w:rsidP="00532452">
            <w:r>
              <w:t xml:space="preserve">  3</w:t>
            </w:r>
            <w:r w:rsidR="00A702C8">
              <w:t>0</w:t>
            </w:r>
            <w:r w:rsidR="008A54BA">
              <w:t>0</w:t>
            </w:r>
          </w:p>
        </w:tc>
      </w:tr>
      <w:tr w:rsidR="00AF24DA" w:rsidRPr="004F6144" w:rsidTr="00A702C8">
        <w:trPr>
          <w:trHeight w:val="727"/>
        </w:trPr>
        <w:tc>
          <w:tcPr>
            <w:tcW w:w="1418" w:type="dxa"/>
          </w:tcPr>
          <w:p w:rsidR="00AF24DA" w:rsidRDefault="00AF24DA" w:rsidP="00532452"/>
        </w:tc>
        <w:tc>
          <w:tcPr>
            <w:tcW w:w="2833" w:type="dxa"/>
          </w:tcPr>
          <w:p w:rsidR="00AF24DA" w:rsidRDefault="00AF24DA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AF24DA" w:rsidRDefault="00AF24DA" w:rsidP="00A05F9C"/>
        </w:tc>
        <w:tc>
          <w:tcPr>
            <w:tcW w:w="2129" w:type="dxa"/>
          </w:tcPr>
          <w:p w:rsidR="00AF24DA" w:rsidRDefault="00AF24DA" w:rsidP="00A05F9C"/>
        </w:tc>
        <w:tc>
          <w:tcPr>
            <w:tcW w:w="1984" w:type="dxa"/>
          </w:tcPr>
          <w:p w:rsidR="0033784F" w:rsidRDefault="0033784F" w:rsidP="00A05F9C">
            <w:r>
              <w:t xml:space="preserve"> </w:t>
            </w:r>
          </w:p>
        </w:tc>
        <w:tc>
          <w:tcPr>
            <w:tcW w:w="1843" w:type="dxa"/>
          </w:tcPr>
          <w:p w:rsidR="00AF24DA" w:rsidRDefault="00AF24DA" w:rsidP="00585C74"/>
        </w:tc>
        <w:tc>
          <w:tcPr>
            <w:tcW w:w="851" w:type="dxa"/>
          </w:tcPr>
          <w:p w:rsidR="00AF24DA" w:rsidRPr="004F6144" w:rsidRDefault="00AF24DA" w:rsidP="00867C6E">
            <w:pPr>
              <w:jc w:val="center"/>
            </w:pPr>
          </w:p>
        </w:tc>
        <w:tc>
          <w:tcPr>
            <w:tcW w:w="1447" w:type="dxa"/>
          </w:tcPr>
          <w:p w:rsidR="00AF24DA" w:rsidRDefault="00AF24DA" w:rsidP="00532452"/>
        </w:tc>
      </w:tr>
    </w:tbl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4A207C" w:rsidRDefault="000F09FC" w:rsidP="000B13A1">
      <w:pPr>
        <w:jc w:val="both"/>
      </w:pPr>
      <w:r>
        <w:rPr>
          <w:b/>
        </w:rPr>
        <w:t xml:space="preserve">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82F07"/>
    <w:multiLevelType w:val="hybridMultilevel"/>
    <w:tmpl w:val="23D6276A"/>
    <w:lvl w:ilvl="0" w:tplc="1050463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40CF7"/>
    <w:rsid w:val="00066FA2"/>
    <w:rsid w:val="000850DC"/>
    <w:rsid w:val="000854D9"/>
    <w:rsid w:val="000B13A1"/>
    <w:rsid w:val="000B1404"/>
    <w:rsid w:val="000B3A05"/>
    <w:rsid w:val="000B4F95"/>
    <w:rsid w:val="000C2A0E"/>
    <w:rsid w:val="000D1619"/>
    <w:rsid w:val="000E32F5"/>
    <w:rsid w:val="000E45C9"/>
    <w:rsid w:val="000F09FC"/>
    <w:rsid w:val="000F3A0B"/>
    <w:rsid w:val="000F505D"/>
    <w:rsid w:val="00107220"/>
    <w:rsid w:val="00112275"/>
    <w:rsid w:val="00115F12"/>
    <w:rsid w:val="00127AA8"/>
    <w:rsid w:val="001322E3"/>
    <w:rsid w:val="00133EC7"/>
    <w:rsid w:val="00134F10"/>
    <w:rsid w:val="00140844"/>
    <w:rsid w:val="00143099"/>
    <w:rsid w:val="00146857"/>
    <w:rsid w:val="00170ABF"/>
    <w:rsid w:val="0017390B"/>
    <w:rsid w:val="00187265"/>
    <w:rsid w:val="00192648"/>
    <w:rsid w:val="00197C8E"/>
    <w:rsid w:val="001B367C"/>
    <w:rsid w:val="001C1E93"/>
    <w:rsid w:val="001E0788"/>
    <w:rsid w:val="00202DF9"/>
    <w:rsid w:val="002173D5"/>
    <w:rsid w:val="00221B93"/>
    <w:rsid w:val="002437A4"/>
    <w:rsid w:val="00243D8F"/>
    <w:rsid w:val="00250CD9"/>
    <w:rsid w:val="002842C6"/>
    <w:rsid w:val="002857D5"/>
    <w:rsid w:val="00296C79"/>
    <w:rsid w:val="00297830"/>
    <w:rsid w:val="002A122A"/>
    <w:rsid w:val="002B137D"/>
    <w:rsid w:val="002B7496"/>
    <w:rsid w:val="002B7670"/>
    <w:rsid w:val="002C655D"/>
    <w:rsid w:val="002C7617"/>
    <w:rsid w:val="0030448D"/>
    <w:rsid w:val="00310F7A"/>
    <w:rsid w:val="0032590F"/>
    <w:rsid w:val="0033784F"/>
    <w:rsid w:val="00353B72"/>
    <w:rsid w:val="00354CB5"/>
    <w:rsid w:val="00363829"/>
    <w:rsid w:val="0038054D"/>
    <w:rsid w:val="00382264"/>
    <w:rsid w:val="00387453"/>
    <w:rsid w:val="003A110B"/>
    <w:rsid w:val="003C1166"/>
    <w:rsid w:val="003C3E34"/>
    <w:rsid w:val="003D3782"/>
    <w:rsid w:val="003E2715"/>
    <w:rsid w:val="003E5AE8"/>
    <w:rsid w:val="00413064"/>
    <w:rsid w:val="0042230F"/>
    <w:rsid w:val="00422B02"/>
    <w:rsid w:val="00425E43"/>
    <w:rsid w:val="00426169"/>
    <w:rsid w:val="00430B30"/>
    <w:rsid w:val="004355D5"/>
    <w:rsid w:val="0044350A"/>
    <w:rsid w:val="004452BB"/>
    <w:rsid w:val="00462C88"/>
    <w:rsid w:val="00466050"/>
    <w:rsid w:val="004719A7"/>
    <w:rsid w:val="0047406F"/>
    <w:rsid w:val="00480A85"/>
    <w:rsid w:val="004A207C"/>
    <w:rsid w:val="004A2775"/>
    <w:rsid w:val="004A3ED0"/>
    <w:rsid w:val="004B77DD"/>
    <w:rsid w:val="004D50A8"/>
    <w:rsid w:val="0050479A"/>
    <w:rsid w:val="0050652E"/>
    <w:rsid w:val="00510B06"/>
    <w:rsid w:val="0051524E"/>
    <w:rsid w:val="00532452"/>
    <w:rsid w:val="00533BB7"/>
    <w:rsid w:val="00540112"/>
    <w:rsid w:val="00550A7C"/>
    <w:rsid w:val="00557C38"/>
    <w:rsid w:val="0056428B"/>
    <w:rsid w:val="00575433"/>
    <w:rsid w:val="00585C74"/>
    <w:rsid w:val="00597BDD"/>
    <w:rsid w:val="005B1CD3"/>
    <w:rsid w:val="005B5E1E"/>
    <w:rsid w:val="005C0D19"/>
    <w:rsid w:val="00602C07"/>
    <w:rsid w:val="00640249"/>
    <w:rsid w:val="006405A0"/>
    <w:rsid w:val="00642CE0"/>
    <w:rsid w:val="00656819"/>
    <w:rsid w:val="0066037F"/>
    <w:rsid w:val="0067555F"/>
    <w:rsid w:val="0068495E"/>
    <w:rsid w:val="006853DC"/>
    <w:rsid w:val="006A6688"/>
    <w:rsid w:val="006C40FF"/>
    <w:rsid w:val="006C606B"/>
    <w:rsid w:val="006C67A5"/>
    <w:rsid w:val="006D77DD"/>
    <w:rsid w:val="006E63D7"/>
    <w:rsid w:val="00702BEF"/>
    <w:rsid w:val="0071586E"/>
    <w:rsid w:val="007166B1"/>
    <w:rsid w:val="00765181"/>
    <w:rsid w:val="0077321F"/>
    <w:rsid w:val="00782227"/>
    <w:rsid w:val="00782C81"/>
    <w:rsid w:val="007845A8"/>
    <w:rsid w:val="007849A8"/>
    <w:rsid w:val="007912E4"/>
    <w:rsid w:val="007A21CA"/>
    <w:rsid w:val="007A422B"/>
    <w:rsid w:val="007A764D"/>
    <w:rsid w:val="007B1253"/>
    <w:rsid w:val="007F64B3"/>
    <w:rsid w:val="008023EF"/>
    <w:rsid w:val="008028CB"/>
    <w:rsid w:val="0080324F"/>
    <w:rsid w:val="0081233A"/>
    <w:rsid w:val="00813B3C"/>
    <w:rsid w:val="008174FF"/>
    <w:rsid w:val="00832AFA"/>
    <w:rsid w:val="0085365B"/>
    <w:rsid w:val="00867C6E"/>
    <w:rsid w:val="00884ED8"/>
    <w:rsid w:val="008904DC"/>
    <w:rsid w:val="008977FB"/>
    <w:rsid w:val="008A4C5B"/>
    <w:rsid w:val="008A54BA"/>
    <w:rsid w:val="008A66C4"/>
    <w:rsid w:val="008A7D2D"/>
    <w:rsid w:val="008B0140"/>
    <w:rsid w:val="008B056E"/>
    <w:rsid w:val="008E0971"/>
    <w:rsid w:val="008E25ED"/>
    <w:rsid w:val="0090217C"/>
    <w:rsid w:val="009048BB"/>
    <w:rsid w:val="00940084"/>
    <w:rsid w:val="00941B66"/>
    <w:rsid w:val="00956E15"/>
    <w:rsid w:val="00960EE8"/>
    <w:rsid w:val="0097638B"/>
    <w:rsid w:val="009846B9"/>
    <w:rsid w:val="0098513E"/>
    <w:rsid w:val="009862CD"/>
    <w:rsid w:val="009A7D59"/>
    <w:rsid w:val="009B0934"/>
    <w:rsid w:val="009B0CC6"/>
    <w:rsid w:val="009C2C35"/>
    <w:rsid w:val="009C6851"/>
    <w:rsid w:val="00A05F9C"/>
    <w:rsid w:val="00A2167F"/>
    <w:rsid w:val="00A33F5B"/>
    <w:rsid w:val="00A40A9A"/>
    <w:rsid w:val="00A42630"/>
    <w:rsid w:val="00A4660B"/>
    <w:rsid w:val="00A702C8"/>
    <w:rsid w:val="00A74BAA"/>
    <w:rsid w:val="00A82E98"/>
    <w:rsid w:val="00A871A9"/>
    <w:rsid w:val="00AB6F39"/>
    <w:rsid w:val="00AD1CDA"/>
    <w:rsid w:val="00AD1E65"/>
    <w:rsid w:val="00AD4F65"/>
    <w:rsid w:val="00AE0946"/>
    <w:rsid w:val="00AE3118"/>
    <w:rsid w:val="00AF24DA"/>
    <w:rsid w:val="00AF60D4"/>
    <w:rsid w:val="00B04505"/>
    <w:rsid w:val="00B05AE7"/>
    <w:rsid w:val="00B07CCC"/>
    <w:rsid w:val="00B13CA7"/>
    <w:rsid w:val="00B15338"/>
    <w:rsid w:val="00B24267"/>
    <w:rsid w:val="00B61AB3"/>
    <w:rsid w:val="00B7231C"/>
    <w:rsid w:val="00B81DCD"/>
    <w:rsid w:val="00B8746D"/>
    <w:rsid w:val="00BA4D69"/>
    <w:rsid w:val="00BD42F4"/>
    <w:rsid w:val="00BE08A5"/>
    <w:rsid w:val="00BE7D3C"/>
    <w:rsid w:val="00C22778"/>
    <w:rsid w:val="00C26663"/>
    <w:rsid w:val="00C759C3"/>
    <w:rsid w:val="00C77C69"/>
    <w:rsid w:val="00CB3E3D"/>
    <w:rsid w:val="00CD1C7D"/>
    <w:rsid w:val="00CD6E46"/>
    <w:rsid w:val="00CE5CBD"/>
    <w:rsid w:val="00D02610"/>
    <w:rsid w:val="00D02908"/>
    <w:rsid w:val="00D11BBD"/>
    <w:rsid w:val="00D13B53"/>
    <w:rsid w:val="00D37452"/>
    <w:rsid w:val="00D415EB"/>
    <w:rsid w:val="00D434B2"/>
    <w:rsid w:val="00D7400E"/>
    <w:rsid w:val="00D81841"/>
    <w:rsid w:val="00D912CF"/>
    <w:rsid w:val="00D953FD"/>
    <w:rsid w:val="00D96CE8"/>
    <w:rsid w:val="00DB2810"/>
    <w:rsid w:val="00DD2AB0"/>
    <w:rsid w:val="00DF543E"/>
    <w:rsid w:val="00E06E2C"/>
    <w:rsid w:val="00E16D07"/>
    <w:rsid w:val="00E238BD"/>
    <w:rsid w:val="00E321AF"/>
    <w:rsid w:val="00E349EB"/>
    <w:rsid w:val="00E43B49"/>
    <w:rsid w:val="00E53AC4"/>
    <w:rsid w:val="00E62E76"/>
    <w:rsid w:val="00E762A0"/>
    <w:rsid w:val="00E919BE"/>
    <w:rsid w:val="00EA4E5E"/>
    <w:rsid w:val="00EB0EA9"/>
    <w:rsid w:val="00EC0248"/>
    <w:rsid w:val="00EC3529"/>
    <w:rsid w:val="00ED3653"/>
    <w:rsid w:val="00EE186E"/>
    <w:rsid w:val="00EE4BC5"/>
    <w:rsid w:val="00EE51DD"/>
    <w:rsid w:val="00EF655A"/>
    <w:rsid w:val="00F00CBF"/>
    <w:rsid w:val="00F0347E"/>
    <w:rsid w:val="00F121E0"/>
    <w:rsid w:val="00F14861"/>
    <w:rsid w:val="00F16A58"/>
    <w:rsid w:val="00F17444"/>
    <w:rsid w:val="00F27E35"/>
    <w:rsid w:val="00F43677"/>
    <w:rsid w:val="00F446FB"/>
    <w:rsid w:val="00F56119"/>
    <w:rsid w:val="00F71C39"/>
    <w:rsid w:val="00F745E1"/>
    <w:rsid w:val="00F74E5E"/>
    <w:rsid w:val="00F7633C"/>
    <w:rsid w:val="00F81343"/>
    <w:rsid w:val="00F82936"/>
    <w:rsid w:val="00F82DB8"/>
    <w:rsid w:val="00F949CC"/>
    <w:rsid w:val="00F96E39"/>
    <w:rsid w:val="00FB2A45"/>
    <w:rsid w:val="00FB7847"/>
    <w:rsid w:val="00FC7F08"/>
    <w:rsid w:val="00FD7991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8AB1C-2CCE-4C96-938F-8B3F22A8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536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36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A12B-6280-4829-88AF-9BC2AF25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9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28</cp:revision>
  <cp:lastPrinted>2023-03-30T13:12:00Z</cp:lastPrinted>
  <dcterms:created xsi:type="dcterms:W3CDTF">2014-08-28T04:20:00Z</dcterms:created>
  <dcterms:modified xsi:type="dcterms:W3CDTF">2024-03-27T12:11:00Z</dcterms:modified>
</cp:coreProperties>
</file>